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5B" w:rsidRPr="008878A7" w:rsidRDefault="00DC5D3B" w:rsidP="008878A7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F37411" w:rsidRPr="008878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C5D3B" w:rsidRPr="008878A7" w:rsidRDefault="00DC5D3B" w:rsidP="008878A7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78A7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Pr="008878A7">
        <w:rPr>
          <w:rFonts w:ascii="Times New Roman" w:hAnsi="Times New Roman" w:cs="Times New Roman"/>
          <w:sz w:val="28"/>
          <w:szCs w:val="28"/>
        </w:rPr>
        <w:t xml:space="preserve">. </w:t>
      </w:r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Форматування документа у </w:t>
      </w:r>
      <w:r w:rsidRPr="008878A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878A7">
        <w:rPr>
          <w:rFonts w:ascii="Times New Roman" w:hAnsi="Times New Roman" w:cs="Times New Roman"/>
          <w:sz w:val="28"/>
          <w:szCs w:val="28"/>
        </w:rPr>
        <w:t xml:space="preserve"> </w:t>
      </w:r>
      <w:r w:rsidRPr="008878A7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DC5D3B" w:rsidRPr="008878A7" w:rsidRDefault="00DC5D3B" w:rsidP="008878A7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8A7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у текст</w:t>
      </w:r>
      <w:r w:rsidRPr="008878A7">
        <w:rPr>
          <w:rFonts w:ascii="Times New Roman" w:hAnsi="Times New Roman" w:cs="Times New Roman"/>
          <w:sz w:val="28"/>
          <w:szCs w:val="28"/>
        </w:rPr>
        <w:t xml:space="preserve">овому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процесорі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8A7">
        <w:rPr>
          <w:rFonts w:ascii="Times New Roman" w:hAnsi="Times New Roman" w:cs="Times New Roman"/>
          <w:sz w:val="28"/>
          <w:szCs w:val="28"/>
        </w:rPr>
        <w:t>форматувати</w:t>
      </w:r>
      <w:proofErr w:type="spellEnd"/>
      <w:r w:rsidRPr="008878A7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F37411" w:rsidRPr="008878A7" w:rsidRDefault="00F37411" w:rsidP="008878A7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8A7">
        <w:rPr>
          <w:rFonts w:ascii="Times New Roman" w:hAnsi="Times New Roman" w:cs="Times New Roman"/>
          <w:sz w:val="28"/>
          <w:szCs w:val="28"/>
          <w:lang w:val="uk-UA"/>
        </w:rPr>
        <w:t>Порядок виконання роботи</w:t>
      </w:r>
    </w:p>
    <w:p w:rsidR="00F37411" w:rsidRPr="008878A7" w:rsidRDefault="00F37411" w:rsidP="008878A7">
      <w:pPr>
        <w:pStyle w:val="a3"/>
        <w:numPr>
          <w:ilvl w:val="0"/>
          <w:numId w:val="3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8A7">
        <w:rPr>
          <w:rFonts w:ascii="Times New Roman" w:hAnsi="Times New Roman" w:cs="Times New Roman"/>
          <w:sz w:val="28"/>
          <w:szCs w:val="28"/>
          <w:lang w:val="uk-UA"/>
        </w:rPr>
        <w:t>Написання реферату обсягом 8 сторінок на тему «Мультимедійні технології в освіті філолога.</w:t>
      </w:r>
    </w:p>
    <w:p w:rsidR="00F37411" w:rsidRPr="008878A7" w:rsidRDefault="00F37411" w:rsidP="008878A7">
      <w:pPr>
        <w:pStyle w:val="a3"/>
        <w:numPr>
          <w:ilvl w:val="0"/>
          <w:numId w:val="3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78A7">
        <w:rPr>
          <w:rFonts w:ascii="Times New Roman" w:hAnsi="Times New Roman" w:cs="Times New Roman"/>
          <w:sz w:val="28"/>
          <w:szCs w:val="28"/>
          <w:lang w:val="uk-UA"/>
        </w:rPr>
        <w:t>Відформатування</w:t>
      </w:r>
      <w:proofErr w:type="spellEnd"/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 тексту за вказівками:</w:t>
      </w:r>
    </w:p>
    <w:p w:rsidR="00F37411" w:rsidRPr="008878A7" w:rsidRDefault="008878A7" w:rsidP="008878A7">
      <w:pPr>
        <w:pStyle w:val="a3"/>
        <w:numPr>
          <w:ilvl w:val="0"/>
          <w:numId w:val="4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8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7411" w:rsidRPr="008878A7">
        <w:rPr>
          <w:rFonts w:ascii="Times New Roman" w:hAnsi="Times New Roman" w:cs="Times New Roman"/>
          <w:sz w:val="28"/>
          <w:szCs w:val="28"/>
          <w:lang w:val="uk-UA"/>
        </w:rPr>
        <w:t>еню «Розмітка сторінки», «Поля», встановлення полів по 2 см</w:t>
      </w:r>
      <w:r w:rsidRPr="008878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78A7" w:rsidRPr="008878A7" w:rsidRDefault="008878A7" w:rsidP="008878A7">
      <w:pPr>
        <w:pStyle w:val="a3"/>
        <w:numPr>
          <w:ilvl w:val="0"/>
          <w:numId w:val="4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віші</w:t>
      </w:r>
      <w:bookmarkStart w:id="0" w:name="_GoBack"/>
      <w:bookmarkEnd w:id="0"/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878A7">
        <w:rPr>
          <w:rFonts w:ascii="Times New Roman" w:hAnsi="Times New Roman" w:cs="Times New Roman"/>
          <w:sz w:val="28"/>
          <w:szCs w:val="28"/>
          <w:lang w:val="en-US"/>
        </w:rPr>
        <w:t>Ctrl+A</w:t>
      </w:r>
      <w:proofErr w:type="spellEnd"/>
      <w:r w:rsidRPr="008878A7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878A7" w:rsidRPr="008878A7" w:rsidRDefault="008878A7" w:rsidP="008878A7">
      <w:pPr>
        <w:pStyle w:val="a3"/>
        <w:numPr>
          <w:ilvl w:val="0"/>
          <w:numId w:val="4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8A7">
        <w:rPr>
          <w:rFonts w:ascii="Times New Roman" w:hAnsi="Times New Roman" w:cs="Times New Roman"/>
          <w:sz w:val="28"/>
          <w:szCs w:val="28"/>
          <w:lang w:val="uk-UA"/>
        </w:rPr>
        <w:t>відкриття меню «Шрифт»;</w:t>
      </w:r>
    </w:p>
    <w:p w:rsidR="008878A7" w:rsidRPr="008878A7" w:rsidRDefault="008878A7" w:rsidP="008878A7">
      <w:pPr>
        <w:pStyle w:val="a3"/>
        <w:numPr>
          <w:ilvl w:val="0"/>
          <w:numId w:val="4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ня шрифту </w:t>
      </w:r>
      <w:r w:rsidRPr="008878A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8A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78A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, «Накреслення: Звичайний», розмір </w:t>
      </w:r>
      <w:proofErr w:type="spellStart"/>
      <w:r w:rsidRPr="008878A7">
        <w:rPr>
          <w:rFonts w:ascii="Times New Roman" w:hAnsi="Times New Roman" w:cs="Times New Roman"/>
          <w:sz w:val="28"/>
          <w:szCs w:val="28"/>
          <w:lang w:val="uk-UA"/>
        </w:rPr>
        <w:t>шрифта</w:t>
      </w:r>
      <w:proofErr w:type="spellEnd"/>
      <w:r w:rsidRPr="008878A7">
        <w:rPr>
          <w:rFonts w:ascii="Times New Roman" w:hAnsi="Times New Roman" w:cs="Times New Roman"/>
          <w:sz w:val="28"/>
          <w:szCs w:val="28"/>
          <w:lang w:val="uk-UA"/>
        </w:rPr>
        <w:t xml:space="preserve"> 14 пт, «ОК»;</w:t>
      </w:r>
    </w:p>
    <w:p w:rsidR="008878A7" w:rsidRPr="008878A7" w:rsidRDefault="008878A7" w:rsidP="008878A7">
      <w:pPr>
        <w:pStyle w:val="a3"/>
        <w:numPr>
          <w:ilvl w:val="0"/>
          <w:numId w:val="4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78A7" w:rsidRPr="008878A7" w:rsidSect="008878A7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D2D"/>
    <w:multiLevelType w:val="hybridMultilevel"/>
    <w:tmpl w:val="5A72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B7"/>
    <w:multiLevelType w:val="hybridMultilevel"/>
    <w:tmpl w:val="A4DC1CD6"/>
    <w:lvl w:ilvl="0" w:tplc="E6FC1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04E42"/>
    <w:multiLevelType w:val="hybridMultilevel"/>
    <w:tmpl w:val="1F58DFEA"/>
    <w:lvl w:ilvl="0" w:tplc="CABE6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FA2FA9"/>
    <w:multiLevelType w:val="hybridMultilevel"/>
    <w:tmpl w:val="DFC0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3B"/>
    <w:rsid w:val="001C0AC1"/>
    <w:rsid w:val="008878A7"/>
    <w:rsid w:val="00DC5D3B"/>
    <w:rsid w:val="00F37411"/>
    <w:rsid w:val="00FA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CAC5A-084D-4A17-8384-D2F78DFB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5274-AB00-4CA9-8922-3F05E8B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10-30T20:41:00Z</dcterms:created>
  <dcterms:modified xsi:type="dcterms:W3CDTF">2025-10-30T21:12:00Z</dcterms:modified>
</cp:coreProperties>
</file>